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6848463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750A2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2531A973" w14:textId="2AEA82C5" w:rsidR="00E858C3" w:rsidRDefault="00E858C3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s tareas no completadas en la iteración C4</w:t>
      </w:r>
    </w:p>
    <w:p w14:paraId="5E5E29AF" w14:textId="0D56589E" w:rsidR="0072761D" w:rsidRPr="000207EE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6: Administrar categorías de riesgo y CU10: Realizar informes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1"/>
        <w:gridCol w:w="747"/>
        <w:gridCol w:w="676"/>
        <w:gridCol w:w="1169"/>
        <w:gridCol w:w="1125"/>
        <w:gridCol w:w="1346"/>
      </w:tblGrid>
      <w:tr w:rsidR="007C7112" w:rsidRPr="009212EE" w14:paraId="4863A3D3" w14:textId="465A4CD4" w:rsidTr="00897E6A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398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88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81BF7F4" w:rsidR="008D7AC8" w:rsidRPr="000B0250" w:rsidRDefault="00692FFE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revisiones no completadas durante la iteración C4</w:t>
            </w:r>
          </w:p>
        </w:tc>
        <w:tc>
          <w:tcPr>
            <w:tcW w:w="440" w:type="pct"/>
            <w:vAlign w:val="center"/>
          </w:tcPr>
          <w:p w14:paraId="488C8A6D" w14:textId="5C75ECAB" w:rsidR="008D7AC8" w:rsidRPr="000B0250" w:rsidRDefault="002D50DF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</w:t>
            </w:r>
          </w:p>
        </w:tc>
        <w:tc>
          <w:tcPr>
            <w:tcW w:w="398" w:type="pct"/>
            <w:vAlign w:val="center"/>
          </w:tcPr>
          <w:p w14:paraId="52A75BED" w14:textId="5EBDD66A" w:rsidR="008D7AC8" w:rsidRPr="000B0250" w:rsidRDefault="002D50DF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</w:p>
        </w:tc>
        <w:tc>
          <w:tcPr>
            <w:tcW w:w="688" w:type="pct"/>
            <w:vAlign w:val="center"/>
          </w:tcPr>
          <w:p w14:paraId="797E7540" w14:textId="779227D7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3651682" w14:textId="294C84DF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81D2F40" w14:textId="4E478880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E858C3" w:rsidRPr="009212EE" w14:paraId="3387F90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1B278160" w:rsidR="00E858C3" w:rsidRPr="000B0250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002A2949" w14:textId="31C56879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</w:t>
            </w:r>
          </w:p>
        </w:tc>
        <w:tc>
          <w:tcPr>
            <w:tcW w:w="398" w:type="pct"/>
            <w:vAlign w:val="center"/>
          </w:tcPr>
          <w:p w14:paraId="6C7E7450" w14:textId="39586606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</w:p>
        </w:tc>
        <w:tc>
          <w:tcPr>
            <w:tcW w:w="688" w:type="pct"/>
            <w:vAlign w:val="center"/>
          </w:tcPr>
          <w:p w14:paraId="4A411401" w14:textId="4BC829D7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DA944A7" w14:textId="4045AB44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1BB8FCA" w14:textId="081C82C5" w:rsidR="00E858C3" w:rsidRPr="000B0250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E858C3" w:rsidRPr="009212EE" w14:paraId="5EA12EC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0CFD83E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2B03998A" w14:textId="019535E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</w:p>
        </w:tc>
        <w:tc>
          <w:tcPr>
            <w:tcW w:w="398" w:type="pct"/>
            <w:vAlign w:val="center"/>
          </w:tcPr>
          <w:p w14:paraId="442609A4" w14:textId="54312797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688" w:type="pct"/>
            <w:vAlign w:val="center"/>
          </w:tcPr>
          <w:p w14:paraId="024CAF80" w14:textId="79AA15D2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2F56996" w14:textId="2D3F8A51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E08027" w14:textId="26739BF4" w:rsidR="00E858C3" w:rsidRPr="000B0250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15D8AA7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66B62179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74424E7F" w14:textId="469D7C2F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</w:p>
        </w:tc>
        <w:tc>
          <w:tcPr>
            <w:tcW w:w="398" w:type="pct"/>
            <w:vAlign w:val="center"/>
          </w:tcPr>
          <w:p w14:paraId="2ECA6635" w14:textId="30424457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688" w:type="pct"/>
            <w:vAlign w:val="center"/>
          </w:tcPr>
          <w:p w14:paraId="25BFD3B3" w14:textId="5BA2523B" w:rsidR="00E858C3" w:rsidRPr="009F0331" w:rsidRDefault="000207E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7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1</w:t>
            </w:r>
          </w:p>
        </w:tc>
        <w:tc>
          <w:tcPr>
            <w:tcW w:w="662" w:type="pct"/>
            <w:vAlign w:val="center"/>
          </w:tcPr>
          <w:p w14:paraId="4B2948B4" w14:textId="50B3E8D2" w:rsidR="00E858C3" w:rsidRPr="009F0331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D6F098" w14:textId="7F78A712" w:rsidR="00E858C3" w:rsidRPr="009F0331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4023CDE1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716A34B1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gir documentación revisada</w:t>
            </w:r>
          </w:p>
        </w:tc>
        <w:tc>
          <w:tcPr>
            <w:tcW w:w="440" w:type="pct"/>
            <w:vAlign w:val="center"/>
          </w:tcPr>
          <w:p w14:paraId="5D2D516B" w14:textId="2993D1E5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2E995FAC" w14:textId="7EF7F1A1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4CF80F3E" w14:textId="5836B64E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636D9B7B" w14:textId="2EBE5E5C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3E8E12CD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66A1E43A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modelo de casos de uso</w:t>
            </w:r>
          </w:p>
        </w:tc>
        <w:tc>
          <w:tcPr>
            <w:tcW w:w="440" w:type="pct"/>
            <w:vAlign w:val="center"/>
          </w:tcPr>
          <w:p w14:paraId="3EDD9B03" w14:textId="705AC20B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56908EE4" w14:textId="64D301A0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2C6A1A4" w14:textId="1E87F904" w:rsidR="00E858C3" w:rsidRPr="009B35EF" w:rsidRDefault="009B35EF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8/1</w:t>
            </w:r>
          </w:p>
        </w:tc>
        <w:tc>
          <w:tcPr>
            <w:tcW w:w="662" w:type="pct"/>
            <w:vAlign w:val="center"/>
          </w:tcPr>
          <w:p w14:paraId="1933B7C5" w14:textId="1F7F54EB" w:rsidR="00E858C3" w:rsidRPr="009B35EF" w:rsidRDefault="009B35EF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8/1</w:t>
            </w:r>
          </w:p>
        </w:tc>
        <w:tc>
          <w:tcPr>
            <w:tcW w:w="792" w:type="pct"/>
            <w:vAlign w:val="center"/>
          </w:tcPr>
          <w:p w14:paraId="701DB3F8" w14:textId="049D073A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0E14161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44A6F4E6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modelo de diseño</w:t>
            </w:r>
          </w:p>
        </w:tc>
        <w:tc>
          <w:tcPr>
            <w:tcW w:w="440" w:type="pct"/>
            <w:vAlign w:val="center"/>
          </w:tcPr>
          <w:p w14:paraId="6B971351" w14:textId="0C6DA11E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DCCF19B" w14:textId="64CAB61E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5A5D7F6E" w14:textId="3DD2D792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EE7AAC" w14:textId="3F5F15C4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3672CF08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0136AF3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3D580869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implementación</w:t>
            </w:r>
          </w:p>
        </w:tc>
        <w:tc>
          <w:tcPr>
            <w:tcW w:w="440" w:type="pct"/>
            <w:vAlign w:val="center"/>
          </w:tcPr>
          <w:p w14:paraId="04D8A510" w14:textId="1447B686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0640FC81" w14:textId="1E31FB5D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623A25B" w14:textId="349D7E39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0182718" w14:textId="1AFB4547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77EC809A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681A702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0DC627A8" w:rsidR="00E858C3" w:rsidRPr="00692FF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92FFE">
              <w:rPr>
                <w:rFonts w:asciiTheme="minorHAnsi" w:hAnsiTheme="minorHAnsi" w:cstheme="minorHAnsi"/>
                <w:sz w:val="22"/>
                <w:szCs w:val="22"/>
              </w:rPr>
              <w:t>Corregir plan de calidad</w:t>
            </w:r>
          </w:p>
        </w:tc>
        <w:tc>
          <w:tcPr>
            <w:tcW w:w="440" w:type="pct"/>
            <w:vAlign w:val="center"/>
          </w:tcPr>
          <w:p w14:paraId="603CBDCA" w14:textId="2C6B6DDD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549DBB5" w14:textId="30628FED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4D7E62C1" w14:textId="6C98BC78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49F6234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11F22E9C" w:rsidR="00E858C3" w:rsidRPr="000B0250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E858C3" w:rsidRPr="009212EE" w14:paraId="3DB37074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1F34A99F" w:rsidR="00E858C3" w:rsidRPr="00692FFE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F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jecutar plan de respuesta al riesgo RK13</w:t>
            </w:r>
          </w:p>
        </w:tc>
        <w:tc>
          <w:tcPr>
            <w:tcW w:w="440" w:type="pct"/>
            <w:vAlign w:val="center"/>
          </w:tcPr>
          <w:p w14:paraId="6E1E6879" w14:textId="2D382B12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1F9AE0CC" w14:textId="54CCACC8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13AEA8E3" w14:textId="7B820D5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91B77A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7B81172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25AF49B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5706DD3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r lista de tareas de programación </w:t>
            </w:r>
          </w:p>
        </w:tc>
        <w:tc>
          <w:tcPr>
            <w:tcW w:w="440" w:type="pct"/>
            <w:vAlign w:val="center"/>
          </w:tcPr>
          <w:p w14:paraId="576F756D" w14:textId="057C9A18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69F8B262" w14:textId="3BE6FF5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4E04700" w14:textId="3291E6BE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B1085F8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350C4844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77341813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7BF988DA" w:rsidR="00E858C3" w:rsidRPr="00063F97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3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063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Administrar categorías de riesgo</w:t>
            </w:r>
          </w:p>
        </w:tc>
        <w:tc>
          <w:tcPr>
            <w:tcW w:w="440" w:type="pct"/>
            <w:vAlign w:val="center"/>
          </w:tcPr>
          <w:p w14:paraId="4395BDE8" w14:textId="734A6ABD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398" w:type="pct"/>
            <w:vAlign w:val="center"/>
          </w:tcPr>
          <w:p w14:paraId="62A33510" w14:textId="215645F2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2</w:t>
            </w:r>
          </w:p>
        </w:tc>
        <w:tc>
          <w:tcPr>
            <w:tcW w:w="688" w:type="pct"/>
            <w:vAlign w:val="center"/>
          </w:tcPr>
          <w:p w14:paraId="2A37811A" w14:textId="5906CA61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609791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4AA35657" w14:textId="617CF9FD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65885DD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490BEE72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79376F2" w14:textId="3704933A" w:rsidR="00E858C3" w:rsidRPr="007D5C5E" w:rsidRDefault="00897E6A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398" w:type="pct"/>
            <w:vAlign w:val="center"/>
          </w:tcPr>
          <w:p w14:paraId="2F46FDB4" w14:textId="4C6233EA" w:rsidR="00E858C3" w:rsidRPr="007D5C5E" w:rsidRDefault="00897E6A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/2</w:t>
            </w:r>
          </w:p>
        </w:tc>
        <w:tc>
          <w:tcPr>
            <w:tcW w:w="688" w:type="pct"/>
            <w:vAlign w:val="center"/>
          </w:tcPr>
          <w:p w14:paraId="517FA96C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9937591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0AC59D00" w:rsidR="00E858C3" w:rsidRPr="007D5C5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3B83D4BF" w14:textId="3E50F35A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5BC68CC2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523BA0E" w14:textId="1CE7DAE9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2</w:t>
            </w:r>
          </w:p>
        </w:tc>
        <w:tc>
          <w:tcPr>
            <w:tcW w:w="398" w:type="pct"/>
            <w:vAlign w:val="center"/>
          </w:tcPr>
          <w:p w14:paraId="26A5A3A6" w14:textId="5CA66E52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688" w:type="pct"/>
            <w:vAlign w:val="center"/>
          </w:tcPr>
          <w:p w14:paraId="4BB48592" w14:textId="6139E7A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00B61AE" w14:textId="40824911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4366E974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CA</w:t>
            </w:r>
          </w:p>
        </w:tc>
      </w:tr>
      <w:tr w:rsidR="00E858C3" w:rsidRPr="009212EE" w14:paraId="73874D4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53CF28B0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5A98B586" w14:textId="060022F3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2</w:t>
            </w:r>
          </w:p>
        </w:tc>
        <w:tc>
          <w:tcPr>
            <w:tcW w:w="398" w:type="pct"/>
            <w:vAlign w:val="center"/>
          </w:tcPr>
          <w:p w14:paraId="2F78B3A4" w14:textId="010F8A88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688" w:type="pct"/>
            <w:vAlign w:val="center"/>
          </w:tcPr>
          <w:p w14:paraId="10A324EC" w14:textId="26C800A5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C51F8E3" w14:textId="5F9308DD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73ACA54F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CA</w:t>
            </w:r>
          </w:p>
        </w:tc>
      </w:tr>
      <w:tr w:rsidR="00E858C3" w:rsidRPr="009212EE" w14:paraId="3C72752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6545AE5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y pruebas de regresión</w:t>
            </w:r>
          </w:p>
        </w:tc>
        <w:tc>
          <w:tcPr>
            <w:tcW w:w="440" w:type="pct"/>
            <w:vAlign w:val="center"/>
          </w:tcPr>
          <w:p w14:paraId="5E054CD8" w14:textId="4F5C3F49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398" w:type="pct"/>
            <w:vAlign w:val="center"/>
          </w:tcPr>
          <w:p w14:paraId="0C61E459" w14:textId="6587C245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2</w:t>
            </w:r>
          </w:p>
        </w:tc>
        <w:tc>
          <w:tcPr>
            <w:tcW w:w="688" w:type="pct"/>
            <w:vAlign w:val="center"/>
          </w:tcPr>
          <w:p w14:paraId="2281D0B3" w14:textId="17D64225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9301680" w14:textId="3A20CFF2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069CB791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E858C3" w:rsidRPr="009212EE" w14:paraId="291B4B85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5C8BF259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2D5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implementación del 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6</w:t>
            </w:r>
            <w:r w:rsidRPr="002D5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: Administrar categorías de riesgo</w:t>
            </w:r>
          </w:p>
        </w:tc>
        <w:tc>
          <w:tcPr>
            <w:tcW w:w="440" w:type="pct"/>
            <w:vAlign w:val="center"/>
          </w:tcPr>
          <w:p w14:paraId="33711E7A" w14:textId="679CB208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</w:t>
            </w:r>
          </w:p>
        </w:tc>
        <w:tc>
          <w:tcPr>
            <w:tcW w:w="398" w:type="pct"/>
            <w:vAlign w:val="center"/>
          </w:tcPr>
          <w:p w14:paraId="15AB0889" w14:textId="24A02D9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70283EED" w14:textId="20D45CFA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61E0F6B" w14:textId="105B7CED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D733DEB" w14:textId="0F774CF6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99436E" w:rsidRPr="009212EE" w14:paraId="317E90E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3F9018A9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aliz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lementación</w:t>
            </w:r>
            <w:proofErr w:type="spellEnd"/>
          </w:p>
        </w:tc>
        <w:tc>
          <w:tcPr>
            <w:tcW w:w="440" w:type="pct"/>
            <w:vAlign w:val="center"/>
          </w:tcPr>
          <w:p w14:paraId="3E2842C0" w14:textId="66CCFCC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</w:t>
            </w:r>
          </w:p>
        </w:tc>
        <w:tc>
          <w:tcPr>
            <w:tcW w:w="398" w:type="pct"/>
            <w:vAlign w:val="center"/>
          </w:tcPr>
          <w:p w14:paraId="29959BD7" w14:textId="42491B36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6B8843A5" w14:textId="55F1C943" w:rsidR="0099436E" w:rsidRPr="008D39D0" w:rsidRDefault="0099436E" w:rsidP="0099436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5980826" w14:textId="34DE79C2" w:rsidR="0099436E" w:rsidRPr="008D39D0" w:rsidRDefault="0099436E" w:rsidP="0099436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6E90DA1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99436E" w:rsidRPr="009212EE" w14:paraId="57CF1DC3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60EE802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79F40707" w14:textId="4C0FAD9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21BE9580" w14:textId="6C58016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277A1004" w14:textId="4602056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0C52BFE" w14:textId="4290BF2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37DD9CD5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0DE3B808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54E75BAF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B24E8A" w14:textId="271F287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477BB01E" w14:textId="7161093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6F203A46" w14:textId="3446955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268854B" w14:textId="2AFC835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2C28E4C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2632E98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4AB522F0" w:rsidR="0099436E" w:rsidRPr="00311F91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y pruebas de regresión</w:t>
            </w:r>
          </w:p>
        </w:tc>
        <w:tc>
          <w:tcPr>
            <w:tcW w:w="440" w:type="pct"/>
            <w:vAlign w:val="center"/>
          </w:tcPr>
          <w:p w14:paraId="295F99E4" w14:textId="004F51A1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539F96AB" w14:textId="7DFB3C1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2C640BF8" w14:textId="7777777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52BE783" w14:textId="7777777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0A9D4604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506A6DC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11458C70" w:rsidR="0099436E" w:rsidRPr="002D50DF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5</w:t>
            </w:r>
          </w:p>
        </w:tc>
        <w:tc>
          <w:tcPr>
            <w:tcW w:w="440" w:type="pct"/>
            <w:vAlign w:val="center"/>
          </w:tcPr>
          <w:p w14:paraId="44F54D1C" w14:textId="6235E24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19BF85A" w14:textId="073D474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7934B9F" w14:textId="6E3218D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58C8CBB5" w14:textId="176A906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A3BBA65" w14:textId="73FB55D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99436E" w:rsidRPr="009212EE" w14:paraId="6B35512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7647ABD7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</w:p>
        </w:tc>
        <w:tc>
          <w:tcPr>
            <w:tcW w:w="440" w:type="pct"/>
            <w:vAlign w:val="center"/>
          </w:tcPr>
          <w:p w14:paraId="686A3231" w14:textId="493643AF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4D146A2D" w14:textId="3AAC85C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33A1B2A" w14:textId="31A516F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0A99CED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7084CF51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0BD0753E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plan de iteración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</w:p>
        </w:tc>
        <w:tc>
          <w:tcPr>
            <w:tcW w:w="440" w:type="pct"/>
            <w:vAlign w:val="center"/>
          </w:tcPr>
          <w:p w14:paraId="319760DA" w14:textId="3CA0E1C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76B4F88" w14:textId="0C5F913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35E8A6B8" w14:textId="360634E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548C109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7C1EB53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E2F9026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6</w:t>
            </w:r>
          </w:p>
        </w:tc>
        <w:tc>
          <w:tcPr>
            <w:tcW w:w="440" w:type="pct"/>
            <w:vAlign w:val="center"/>
          </w:tcPr>
          <w:p w14:paraId="16494AEA" w14:textId="32677D1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4CBB89F" w14:textId="7FE11D4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6676556B" w14:textId="22CA150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17E3ADBF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1326A2F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18FC38A0" w:rsidR="0099436E" w:rsidRPr="002D50DF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</w:p>
        </w:tc>
        <w:tc>
          <w:tcPr>
            <w:tcW w:w="440" w:type="pct"/>
            <w:vAlign w:val="center"/>
          </w:tcPr>
          <w:p w14:paraId="6961A995" w14:textId="447D2135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62B3B163" w14:textId="2B35DF2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2A91143" w14:textId="6A01761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0A34084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2A08F8FF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08E2E45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</w:p>
        </w:tc>
        <w:tc>
          <w:tcPr>
            <w:tcW w:w="440" w:type="pct"/>
            <w:vAlign w:val="center"/>
          </w:tcPr>
          <w:p w14:paraId="6061BEBD" w14:textId="6429DD9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398" w:type="pct"/>
            <w:vAlign w:val="center"/>
          </w:tcPr>
          <w:p w14:paraId="20DF337A" w14:textId="1CD8F72A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DC6887E" w14:textId="5B0812B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46F13F4" w14:textId="5E115C2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45D4ABD" w14:textId="680EC9B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 xml:space="preserve">CA, FH, </w:t>
            </w:r>
          </w:p>
        </w:tc>
      </w:tr>
      <w:tr w:rsidR="0099436E" w:rsidRPr="009212EE" w14:paraId="371DD954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6CFC6" w:rsidR="0099436E" w:rsidRPr="000E58FA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</w:p>
        </w:tc>
        <w:tc>
          <w:tcPr>
            <w:tcW w:w="440" w:type="pct"/>
            <w:vAlign w:val="center"/>
          </w:tcPr>
          <w:p w14:paraId="2E4B7B33" w14:textId="5581BDE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398" w:type="pct"/>
            <w:vAlign w:val="center"/>
          </w:tcPr>
          <w:p w14:paraId="20C22D85" w14:textId="2FBEEF36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54590090" w14:textId="7556D573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5776575" w14:textId="7777777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07C2ED9" w14:textId="577072E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FH</w:t>
            </w:r>
          </w:p>
        </w:tc>
      </w:tr>
      <w:tr w:rsidR="0099436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99436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99436E" w:rsidRPr="009212EE" w:rsidRDefault="0099436E" w:rsidP="0099436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FDD966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r w:rsidR="00D23B47">
        <w:t>[Fecha]</w:t>
      </w:r>
      <w:bookmarkEnd w:id="9"/>
    </w:p>
    <w:p w14:paraId="07A1AE5A" w14:textId="72DFDC4F" w:rsidR="00CF2AD4" w:rsidRPr="009212EE" w:rsidRDefault="00F46271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8ABE98D" w14:textId="16E564CF" w:rsidR="00140AF7" w:rsidRPr="00D23B47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lastRenderedPageBreak/>
        <w:t>Objetivos No A</w:t>
      </w:r>
      <w:r w:rsidR="00A14B0C" w:rsidRPr="009212EE">
        <w:t>lcanzados</w:t>
      </w:r>
      <w:bookmarkEnd w:id="11"/>
    </w:p>
    <w:p w14:paraId="3810E2CE" w14:textId="05D738FD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0E1978" w14:textId="280A23D3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180FBE0F" w14:textId="01A16A2D" w:rsidR="00D23B47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D72A" w14:textId="77777777" w:rsidR="00EC3840" w:rsidRDefault="00EC3840" w:rsidP="00C94FBE">
      <w:pPr>
        <w:spacing w:before="0" w:line="240" w:lineRule="auto"/>
      </w:pPr>
      <w:r>
        <w:separator/>
      </w:r>
    </w:p>
    <w:p w14:paraId="73E92ABD" w14:textId="77777777" w:rsidR="00EC3840" w:rsidRDefault="00EC3840"/>
    <w:p w14:paraId="5319959C" w14:textId="77777777" w:rsidR="00EC3840" w:rsidRDefault="00EC3840"/>
  </w:endnote>
  <w:endnote w:type="continuationSeparator" w:id="0">
    <w:p w14:paraId="28779A2C" w14:textId="77777777" w:rsidR="00EC3840" w:rsidRDefault="00EC3840" w:rsidP="00C94FBE">
      <w:pPr>
        <w:spacing w:before="0" w:line="240" w:lineRule="auto"/>
      </w:pPr>
      <w:r>
        <w:continuationSeparator/>
      </w:r>
    </w:p>
    <w:p w14:paraId="0F6257D7" w14:textId="77777777" w:rsidR="00EC3840" w:rsidRDefault="00EC3840"/>
    <w:p w14:paraId="4AD07C04" w14:textId="77777777" w:rsidR="00EC3840" w:rsidRDefault="00EC3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055C" w14:textId="77777777" w:rsidR="00EC3840" w:rsidRDefault="00EC3840" w:rsidP="00C94FBE">
      <w:pPr>
        <w:spacing w:before="0" w:line="240" w:lineRule="auto"/>
      </w:pPr>
      <w:r>
        <w:separator/>
      </w:r>
    </w:p>
    <w:p w14:paraId="1A3F5EFC" w14:textId="77777777" w:rsidR="00EC3840" w:rsidRDefault="00EC3840"/>
    <w:p w14:paraId="0C2BA4BE" w14:textId="77777777" w:rsidR="00EC3840" w:rsidRDefault="00EC3840"/>
  </w:footnote>
  <w:footnote w:type="continuationSeparator" w:id="0">
    <w:p w14:paraId="3ACEDF53" w14:textId="77777777" w:rsidR="00EC3840" w:rsidRDefault="00EC3840" w:rsidP="00C94FBE">
      <w:pPr>
        <w:spacing w:before="0" w:line="240" w:lineRule="auto"/>
      </w:pPr>
      <w:r>
        <w:continuationSeparator/>
      </w:r>
    </w:p>
    <w:p w14:paraId="2D5A419B" w14:textId="77777777" w:rsidR="00EC3840" w:rsidRDefault="00EC3840"/>
    <w:p w14:paraId="7A939D10" w14:textId="77777777" w:rsidR="00EC3840" w:rsidRDefault="00EC3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2F7267E9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750A2">
          <w:rPr>
            <w:rFonts w:asciiTheme="majorHAnsi" w:eastAsiaTheme="majorEastAsia" w:hAnsiTheme="majorHAnsi" w:cstheme="majorBidi"/>
          </w:rPr>
          <w:t>Fase de construcción, Iteración 5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A41AA"/>
    <w:rsid w:val="002B19AE"/>
    <w:rsid w:val="002B506A"/>
    <w:rsid w:val="002B5AF9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480A"/>
    <w:rsid w:val="00346864"/>
    <w:rsid w:val="00350E39"/>
    <w:rsid w:val="003560F2"/>
    <w:rsid w:val="00363FD1"/>
    <w:rsid w:val="00373CA6"/>
    <w:rsid w:val="00385A00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2FFE"/>
    <w:rsid w:val="00695F62"/>
    <w:rsid w:val="0069686D"/>
    <w:rsid w:val="006A2495"/>
    <w:rsid w:val="006B3371"/>
    <w:rsid w:val="006B4F86"/>
    <w:rsid w:val="006C5908"/>
    <w:rsid w:val="006E45D0"/>
    <w:rsid w:val="006E5247"/>
    <w:rsid w:val="006F1C3B"/>
    <w:rsid w:val="006F4392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92D49"/>
    <w:rsid w:val="007A33C6"/>
    <w:rsid w:val="007A4D71"/>
    <w:rsid w:val="007B151B"/>
    <w:rsid w:val="007B2E53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97E6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50B0E"/>
    <w:rsid w:val="00A670E3"/>
    <w:rsid w:val="00A77EC6"/>
    <w:rsid w:val="00AA2D66"/>
    <w:rsid w:val="00AB3F2B"/>
    <w:rsid w:val="00AC5A07"/>
    <w:rsid w:val="00AC7AA9"/>
    <w:rsid w:val="00AD085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069F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14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698</TotalTime>
  <Pages>7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66</cp:revision>
  <cp:lastPrinted>2024-10-11T17:37:00Z</cp:lastPrinted>
  <dcterms:created xsi:type="dcterms:W3CDTF">2024-10-09T21:51:00Z</dcterms:created>
  <dcterms:modified xsi:type="dcterms:W3CDTF">2025-01-29T18:54:00Z</dcterms:modified>
  <cp:category>Fase de construcción, Iteración 5</cp:category>
</cp:coreProperties>
</file>